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E" w:rsidRPr="00D135CF" w:rsidRDefault="00BA1C0E" w:rsidP="00BA1C0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687CF2" w:rsidRPr="00697109" w:rsidRDefault="00687CF2" w:rsidP="00687CF2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D17E3A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Pr="000E01FC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BA1C0E" w:rsidRPr="000E01FC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D135CF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0E01FC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0E01FC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0E01FC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0E01FC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A1C0E" w:rsidRPr="000E01FC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0E01FC" w:rsidRDefault="000E01FC" w:rsidP="000E01F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</w:t>
            </w:r>
            <w:bookmarkStart w:id="0" w:name="_GoBack"/>
            <w:bookmarkEnd w:id="0"/>
            <w:r w:rsidRPr="00D17E3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епо/Договор о </w:t>
            </w:r>
            <w:proofErr w:type="spellStart"/>
            <w:r w:rsidRPr="00D17E3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D17E3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5CF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A1C0E" w:rsidRPr="00D135CF" w:rsidTr="00BA1C0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A1C0E" w:rsidRPr="00D135CF" w:rsidTr="00BA1C0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D135CF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BA1C0E" w:rsidRPr="00D135CF" w:rsidRDefault="00BA1C0E" w:rsidP="00BA1C0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BA1C0E" w:rsidRPr="00D135CF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BA1C0E" w:rsidRPr="00D135CF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</w:p>
    <w:p w:rsidR="00BA1C0E" w:rsidRPr="00D135CF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D135CF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D135CF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BA1C0E" w:rsidRPr="00D135CF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BA1C0E" w:rsidRPr="000E01FC" w:rsidTr="00BA1C0E">
        <w:tc>
          <w:tcPr>
            <w:tcW w:w="1809" w:type="dxa"/>
            <w:hideMark/>
          </w:tcPr>
          <w:p w:rsidR="00BA1C0E" w:rsidRPr="00D135CF" w:rsidRDefault="00BA1C0E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BA1C0E" w:rsidRPr="00D135CF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17E3A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17E3A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17E3A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17E3A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BA1C0E" w:rsidRPr="00D135CF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17E3A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17E3A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    </w: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17E3A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17E3A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остранной структурой без образования юридического лица    </w:t>
            </w: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spacing w:after="120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00"/>
        <w:gridCol w:w="2016"/>
        <w:gridCol w:w="565"/>
        <w:gridCol w:w="1640"/>
        <w:gridCol w:w="2612"/>
      </w:tblGrid>
      <w:tr w:rsidR="00BA1C0E" w:rsidRPr="000E01FC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</w:rPr>
            </w:pPr>
            <w:r w:rsidRPr="00D135CF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</w:rPr>
              <w:t> </w:t>
            </w:r>
          </w:p>
        </w:tc>
      </w:tr>
      <w:tr w:rsidR="00BA1C0E" w:rsidRPr="000E01FC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</w:rPr>
            </w:pPr>
            <w:r w:rsidRPr="00D135CF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Фирмен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редставител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Кли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л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Сокращенное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E01FC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0E01FC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рганизационно-правова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форм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Сведени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о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государственной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регистрации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D17E3A">
              <w:rPr>
                <w:rFonts w:ascii="Times New Roman" w:hAnsi="Times New Roman"/>
                <w:b/>
                <w:bCs/>
                <w:sz w:val="21"/>
              </w:rPr>
            </w:r>
            <w:r w:rsidR="00D17E3A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Резидент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                      </w:t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D17E3A">
              <w:rPr>
                <w:rFonts w:ascii="Times New Roman" w:hAnsi="Times New Roman"/>
                <w:b/>
                <w:bCs/>
                <w:sz w:val="21"/>
              </w:rPr>
            </w:r>
            <w:r w:rsidR="00D17E3A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Нерезидент</w:t>
            </w:r>
            <w:proofErr w:type="spellEnd"/>
          </w:p>
        </w:tc>
      </w:tr>
      <w:tr w:rsidR="00BA1C0E" w:rsidRPr="000E01FC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E01FC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место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государственно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местонахождени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рган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,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существивши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ю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E01FC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E01FC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Контактна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информац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E01FC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E01FC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чтов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с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индексом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/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электронно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E01FC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E01FC" w:rsidTr="00BA1C0E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0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номер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ыдач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е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ыдан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перечень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идов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руемо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еятельност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E01FC" w:rsidTr="00BA1C0E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АТ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П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ВЭД, ОКВЭД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БИК -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л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редитных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рганизаци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0E01FC" w:rsidTr="00BA1C0E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BA1C0E" w:rsidRPr="000E01FC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7E3A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D135C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D135C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D135C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D135C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A1C0E" w:rsidRPr="00D135CF" w:rsidTr="00BA1C0E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E01FC" w:rsidTr="00BA1C0E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0E01FC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0E01FC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ИНН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НИЛС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E01FC" w:rsidTr="00BA1C0E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0E01FC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D17E3A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BA1C0E" w:rsidRPr="000E01FC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(</w:t>
            </w:r>
            <w:proofErr w:type="gramEnd"/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-ой) и/или родственником должностного лица, указанного в ст. 7.3 Федерального </w:t>
            </w: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lastRenderedPageBreak/>
              <w:t>закона № 115-ФЗ от 07.08.2001 г. 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bCs/>
                <w:sz w:val="21"/>
                <w:lang w:val="ru-RU"/>
              </w:rPr>
              <w:lastRenderedPageBreak/>
              <w:t>НЕТ /ДА (</w:t>
            </w: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A1C0E" w:rsidRPr="000E01FC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lastRenderedPageBreak/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/ Ф. И. О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в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уставно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апитал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%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E01FC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A1C0E" w:rsidRPr="00D17E3A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D135CF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A1C0E" w:rsidRPr="000E01FC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0E01FC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7E3A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A1C0E" w:rsidRPr="000E01FC" w:rsidTr="00BA1C0E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A1C0E" w:rsidRPr="000E01FC" w:rsidTr="00BA1C0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D135CF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D135CF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D135CF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D135CF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A1C0E" w:rsidRPr="00D135CF" w:rsidRDefault="00BA1C0E" w:rsidP="00BA1C0E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A1C0E" w:rsidRPr="00D135CF" w:rsidRDefault="00BA1C0E" w:rsidP="00BA1C0E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BA1C0E" w:rsidRPr="00D135CF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D135CF">
        <w:rPr>
          <w:rFonts w:ascii="Times New Roman" w:hAnsi="Times New Roman"/>
          <w:lang w:val="ru-RU"/>
        </w:rPr>
        <w:t xml:space="preserve">Дата заполнения </w:t>
      </w:r>
      <w:r w:rsidR="008514C3" w:rsidRPr="00D135CF">
        <w:rPr>
          <w:rFonts w:ascii="Times New Roman" w:hAnsi="Times New Roman"/>
          <w:lang w:val="ru-RU"/>
        </w:rPr>
        <w:t xml:space="preserve">(обновления) </w:t>
      </w:r>
      <w:r w:rsidRPr="00D135CF">
        <w:rPr>
          <w:rFonts w:ascii="Times New Roman" w:hAnsi="Times New Roman"/>
          <w:lang w:val="ru-RU"/>
        </w:rPr>
        <w:t>анкеты   «____» _________________ 20____ г.</w:t>
      </w:r>
    </w:p>
    <w:p w:rsidR="00BA1C0E" w:rsidRPr="00D135CF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BA1C0E" w:rsidRPr="00D135CF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D135CF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A1C0E" w:rsidRPr="00D135CF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D135CF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A1C0E" w:rsidRPr="00D135CF" w:rsidRDefault="00BA1C0E" w:rsidP="00BA1C0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D135CF">
        <w:rPr>
          <w:rFonts w:ascii="Times New Roman" w:hAnsi="Times New Roman"/>
          <w:sz w:val="16"/>
          <w:szCs w:val="16"/>
        </w:rPr>
        <w:t>м.п</w:t>
      </w:r>
      <w:proofErr w:type="spellEnd"/>
      <w:r w:rsidRPr="00D135CF">
        <w:rPr>
          <w:rFonts w:ascii="Times New Roman" w:hAnsi="Times New Roman"/>
          <w:sz w:val="16"/>
          <w:szCs w:val="16"/>
        </w:rPr>
        <w:t>.</w:t>
      </w:r>
      <w:proofErr w:type="gramEnd"/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51719" w:rsidRPr="00BA1C0E" w:rsidRDefault="00751719" w:rsidP="00BA1C0E">
      <w:pPr>
        <w:rPr>
          <w:rFonts w:ascii="Times New Roman" w:hAnsi="Times New Roman"/>
        </w:rPr>
      </w:pPr>
    </w:p>
    <w:sectPr w:rsidR="00751719" w:rsidRPr="00BA1C0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D17E3A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4091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E01FC"/>
    <w:rsid w:val="000F0A50"/>
    <w:rsid w:val="00123FD0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87CF2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47763"/>
    <w:rsid w:val="008514C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1C0E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135CF"/>
    <w:rsid w:val="00D17E3A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BCFD-84F0-449B-881A-AAB5045B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9</cp:revision>
  <cp:lastPrinted>2009-12-18T11:05:00Z</cp:lastPrinted>
  <dcterms:created xsi:type="dcterms:W3CDTF">2018-03-21T05:49:00Z</dcterms:created>
  <dcterms:modified xsi:type="dcterms:W3CDTF">2019-11-15T08:54:00Z</dcterms:modified>
</cp:coreProperties>
</file>